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876A" w14:textId="77777777" w:rsidR="00D129D7" w:rsidRDefault="00D129D7" w:rsidP="00D129D7">
      <w:pPr>
        <w:pStyle w:val="ListeParagraf"/>
        <w:ind w:left="0"/>
        <w:jc w:val="center"/>
      </w:pPr>
    </w:p>
    <w:p w14:paraId="2ED9B3DE" w14:textId="77777777" w:rsidR="00D129D7" w:rsidRDefault="00D129D7" w:rsidP="00D129D7">
      <w:pPr>
        <w:pStyle w:val="ListeParagraf"/>
        <w:ind w:left="0"/>
        <w:jc w:val="center"/>
      </w:pPr>
    </w:p>
    <w:p w14:paraId="70D614A0" w14:textId="77777777" w:rsidR="00D129D7" w:rsidRDefault="00D129D7" w:rsidP="00D129D7">
      <w:pPr>
        <w:pStyle w:val="ListeParagraf"/>
        <w:ind w:left="0"/>
      </w:pPr>
      <w:r>
        <w:t xml:space="preserve">                                                </w:t>
      </w:r>
      <w:r>
        <w:rPr>
          <w:noProof/>
          <w:lang w:eastAsia="tr-TR"/>
        </w:rPr>
        <w:drawing>
          <wp:inline distT="0" distB="0" distL="0" distR="0" wp14:anchorId="12B6D2A1" wp14:editId="0ABB3040">
            <wp:extent cx="2906038" cy="7059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ek_logo.fh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38" cy="7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3B2E" w14:textId="77777777" w:rsidR="00D129D7" w:rsidRDefault="00D129D7" w:rsidP="00D129D7">
      <w:pPr>
        <w:pStyle w:val="ListeParagraf"/>
        <w:ind w:left="0"/>
      </w:pPr>
    </w:p>
    <w:p w14:paraId="2947549E" w14:textId="77777777" w:rsidR="00D129D7" w:rsidRPr="00C66220" w:rsidRDefault="00D129D7" w:rsidP="00D129D7">
      <w:pPr>
        <w:pStyle w:val="ListeParagraf"/>
        <w:ind w:left="0"/>
        <w:jc w:val="center"/>
        <w:rPr>
          <w:color w:val="C00000"/>
        </w:rPr>
      </w:pPr>
    </w:p>
    <w:p w14:paraId="3085F7FB" w14:textId="5249BD2E" w:rsidR="00D129D7" w:rsidRPr="00C66220" w:rsidRDefault="00CD5B07" w:rsidP="00D129D7">
      <w:pPr>
        <w:pStyle w:val="ListeParagraf"/>
        <w:ind w:left="-426" w:right="141"/>
        <w:jc w:val="center"/>
        <w:rPr>
          <w:b/>
          <w:color w:val="C00000"/>
          <w:sz w:val="52"/>
        </w:rPr>
      </w:pPr>
      <w:r>
        <w:rPr>
          <w:b/>
          <w:color w:val="C00000"/>
          <w:sz w:val="52"/>
        </w:rPr>
        <w:t>RÜŞVET</w:t>
      </w:r>
      <w:r w:rsidR="00815A3A">
        <w:rPr>
          <w:b/>
          <w:color w:val="C00000"/>
          <w:sz w:val="52"/>
        </w:rPr>
        <w:t xml:space="preserve"> VE YOLSUZLUKLA </w:t>
      </w:r>
      <w:r>
        <w:rPr>
          <w:b/>
          <w:color w:val="C00000"/>
          <w:sz w:val="52"/>
        </w:rPr>
        <w:t>MÜCADELE</w:t>
      </w:r>
      <w:r w:rsidR="00A50842">
        <w:rPr>
          <w:b/>
          <w:color w:val="C00000"/>
          <w:sz w:val="52"/>
        </w:rPr>
        <w:t xml:space="preserve"> YÖNETİM SİSTEMİ</w:t>
      </w:r>
      <w:r w:rsidR="00D129D7" w:rsidRPr="00C66220">
        <w:rPr>
          <w:b/>
          <w:color w:val="C00000"/>
          <w:sz w:val="52"/>
        </w:rPr>
        <w:t xml:space="preserve"> POLİTİKASI</w:t>
      </w:r>
    </w:p>
    <w:p w14:paraId="1E873612" w14:textId="77777777" w:rsidR="00D129D7" w:rsidRDefault="00D129D7" w:rsidP="00D129D7">
      <w:pPr>
        <w:pStyle w:val="ListeParagraf"/>
        <w:ind w:left="0"/>
      </w:pPr>
    </w:p>
    <w:p w14:paraId="513D97AE" w14:textId="77777777" w:rsidR="00D129D7" w:rsidRDefault="00D129D7" w:rsidP="00D129D7">
      <w:pPr>
        <w:pStyle w:val="ListeParagraf"/>
        <w:ind w:left="0"/>
        <w:jc w:val="center"/>
      </w:pPr>
    </w:p>
    <w:p w14:paraId="42F0D0AB" w14:textId="289B09FD" w:rsidR="0068087A" w:rsidRPr="0068087A" w:rsidRDefault="00C66220" w:rsidP="00680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87A">
        <w:rPr>
          <w:rFonts w:ascii="Arial" w:hAnsi="Arial" w:cs="Arial"/>
          <w:sz w:val="24"/>
          <w:szCs w:val="24"/>
        </w:rPr>
        <w:t>MEDTR</w:t>
      </w:r>
      <w:r w:rsidR="00DF0F5B">
        <w:rPr>
          <w:rFonts w:ascii="Arial" w:hAnsi="Arial" w:cs="Arial"/>
          <w:sz w:val="24"/>
          <w:szCs w:val="24"/>
        </w:rPr>
        <w:t>İ</w:t>
      </w:r>
      <w:r w:rsidRPr="0068087A">
        <w:rPr>
          <w:rFonts w:ascii="Arial" w:hAnsi="Arial" w:cs="Arial"/>
          <w:sz w:val="24"/>
          <w:szCs w:val="24"/>
        </w:rPr>
        <w:t>A GÜMRÜK MÜŞAVİRLİĞİ LTD.ŞTİ.</w:t>
      </w:r>
      <w:r w:rsidR="0068087A" w:rsidRPr="0068087A">
        <w:rPr>
          <w:rFonts w:ascii="Arial" w:hAnsi="Arial" w:cs="Arial"/>
          <w:sz w:val="24"/>
          <w:szCs w:val="24"/>
        </w:rPr>
        <w:t> olarak gümrük müşavirliği hizmetleri faaliyet alanı ve bununla ilgili iş süreçleri dâhilinde,</w:t>
      </w:r>
    </w:p>
    <w:p w14:paraId="34E7C982" w14:textId="77777777" w:rsidR="00D129D7" w:rsidRPr="00D129D7" w:rsidRDefault="00D129D7" w:rsidP="006C0A06">
      <w:pPr>
        <w:pStyle w:val="ListeParagraf"/>
        <w:ind w:left="567"/>
        <w:rPr>
          <w:rFonts w:ascii="Arial" w:hAnsi="Arial" w:cs="Arial"/>
          <w:sz w:val="24"/>
          <w:szCs w:val="26"/>
        </w:rPr>
      </w:pPr>
    </w:p>
    <w:p w14:paraId="71C6DC62" w14:textId="71EB7961" w:rsidR="00F05D39" w:rsidRPr="00815A3A" w:rsidRDefault="00CD5B07" w:rsidP="00CD5B07">
      <w:pPr>
        <w:pStyle w:val="ListeParagraf"/>
        <w:numPr>
          <w:ilvl w:val="0"/>
          <w:numId w:val="2"/>
        </w:numPr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Her türden Rüşvet ve Yolsuzluk, ister doğrudan ister başka bir taraf vasıtasıyla dolaylı olarak gerçekleştirilmemesinin sağlanması,</w:t>
      </w:r>
    </w:p>
    <w:p w14:paraId="719C7F1D" w14:textId="4EBC34D2" w:rsidR="00815A3A" w:rsidRPr="00815A3A" w:rsidRDefault="00815A3A" w:rsidP="00CD5B07">
      <w:pPr>
        <w:pStyle w:val="ListeParagraf"/>
        <w:numPr>
          <w:ilvl w:val="0"/>
          <w:numId w:val="2"/>
        </w:numPr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Bütünlüğün ve itibarın korunması için potansiyel rüşvet ve yolsuzlukların tespit edilmesi ve önlenmesine yönelik ilkeleri tanımlamanın sağlanması,</w:t>
      </w:r>
    </w:p>
    <w:p w14:paraId="4C6DDB57" w14:textId="43EFA365" w:rsidR="000E145F" w:rsidRPr="000E145F" w:rsidRDefault="00815A3A" w:rsidP="000E145F">
      <w:pPr>
        <w:pStyle w:val="ListeParagraf"/>
        <w:numPr>
          <w:ilvl w:val="0"/>
          <w:numId w:val="2"/>
        </w:numPr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6"/>
        </w:rPr>
        <w:t xml:space="preserve">Hem iç hem </w:t>
      </w:r>
      <w:r w:rsidR="000E145F">
        <w:rPr>
          <w:rFonts w:ascii="Arial" w:hAnsi="Arial" w:cs="Arial"/>
          <w:sz w:val="24"/>
          <w:szCs w:val="26"/>
        </w:rPr>
        <w:t>d</w:t>
      </w:r>
      <w:r>
        <w:rPr>
          <w:rFonts w:ascii="Arial" w:hAnsi="Arial" w:cs="Arial"/>
          <w:sz w:val="24"/>
          <w:szCs w:val="26"/>
        </w:rPr>
        <w:t xml:space="preserve">ış paydaşlara rüşvet ve yolsuzlukla mücadele ilkelerini açık </w:t>
      </w:r>
      <w:r w:rsidR="000E145F">
        <w:rPr>
          <w:rFonts w:ascii="Arial" w:hAnsi="Arial" w:cs="Arial"/>
          <w:sz w:val="24"/>
          <w:szCs w:val="26"/>
        </w:rPr>
        <w:t>bir şekilde iletmeyi,</w:t>
      </w:r>
    </w:p>
    <w:p w14:paraId="76F93FED" w14:textId="6AD2F537" w:rsidR="00CD5B07" w:rsidRDefault="00CD5B07" w:rsidP="00CD5B07">
      <w:pPr>
        <w:pStyle w:val="ListeParagraf"/>
        <w:numPr>
          <w:ilvl w:val="0"/>
          <w:numId w:val="2"/>
        </w:numPr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iye ve Ağırlamanın daima orantılı ve makul olmasının sağlanması,</w:t>
      </w:r>
    </w:p>
    <w:p w14:paraId="3A1625A2" w14:textId="6D7DEBD5" w:rsidR="00CD5B07" w:rsidRDefault="0062150E" w:rsidP="00CD5B07">
      <w:pPr>
        <w:pStyle w:val="ListeParagraf"/>
        <w:numPr>
          <w:ilvl w:val="0"/>
          <w:numId w:val="2"/>
        </w:numPr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lışanlarımızın ve 3.taraf kişi/kurumların, devlet kurumları ile rutin bir işlemi ya da süreci (izin ve ruhsat almak, belge temin etmek vb.) güvenceye almak ya da hızlandırmak için kolaylaştırma ödemelerinin teklif edilmemesinin sağlanması,</w:t>
      </w:r>
    </w:p>
    <w:p w14:paraId="24C5CBBE" w14:textId="36A2A832" w:rsidR="0062150E" w:rsidRDefault="00815A3A" w:rsidP="00CD5B07">
      <w:pPr>
        <w:pStyle w:val="ListeParagraf"/>
        <w:numPr>
          <w:ilvl w:val="0"/>
          <w:numId w:val="2"/>
        </w:numPr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taraf kişilerle (müşteriler, tedarikçiler vb.) ilişkilere ait her türlü hesap, fatura ve belgenin, eksiksiz, kesin ve doğruluğuna güvenilir şekilde kayda geçirilmesi ve muhafaza edilmesinin sağlanması,</w:t>
      </w:r>
    </w:p>
    <w:p w14:paraId="191B590A" w14:textId="77777777" w:rsidR="00815A3A" w:rsidRDefault="00815A3A" w:rsidP="000E145F">
      <w:pPr>
        <w:pStyle w:val="ListeParagraf"/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</w:p>
    <w:p w14:paraId="5A3F314C" w14:textId="77777777" w:rsidR="00F05D39" w:rsidRDefault="00D129D7" w:rsidP="00F05D39">
      <w:pPr>
        <w:spacing w:line="276" w:lineRule="auto"/>
        <w:ind w:right="283" w:firstLine="142"/>
        <w:rPr>
          <w:rFonts w:ascii="Arial" w:hAnsi="Arial" w:cs="Arial"/>
          <w:sz w:val="24"/>
          <w:szCs w:val="24"/>
        </w:rPr>
      </w:pPr>
      <w:r w:rsidRPr="00D129D7">
        <w:rPr>
          <w:rFonts w:ascii="Arial" w:hAnsi="Arial" w:cs="Arial"/>
          <w:sz w:val="24"/>
          <w:szCs w:val="24"/>
        </w:rPr>
        <w:t>Taahhüt ederiz.</w:t>
      </w:r>
    </w:p>
    <w:p w14:paraId="6EC4E5F5" w14:textId="40A6F00F" w:rsidR="00D129D7" w:rsidRDefault="00CC6066" w:rsidP="00990E51">
      <w:pPr>
        <w:spacing w:line="276" w:lineRule="auto"/>
        <w:ind w:right="283"/>
      </w:pPr>
      <w:r>
        <w:rPr>
          <w:rFonts w:ascii="Arial" w:hAnsi="Arial" w:cs="Arial"/>
          <w:sz w:val="24"/>
          <w:szCs w:val="24"/>
        </w:rPr>
        <w:br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sz w:val="24"/>
          <w:szCs w:val="24"/>
        </w:rPr>
        <w:t xml:space="preserve">             GENEL MÜDÜR</w:t>
      </w:r>
    </w:p>
    <w:sectPr w:rsidR="00D129D7" w:rsidSect="00C6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8" w:right="991" w:bottom="1417" w:left="1276" w:header="284" w:footer="524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EA61" w14:textId="77777777" w:rsidR="00066985" w:rsidRDefault="00066985" w:rsidP="00D129D7">
      <w:r>
        <w:separator/>
      </w:r>
    </w:p>
  </w:endnote>
  <w:endnote w:type="continuationSeparator" w:id="0">
    <w:p w14:paraId="6321D0AE" w14:textId="77777777" w:rsidR="00066985" w:rsidRDefault="00066985" w:rsidP="00D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EA20" w14:textId="77777777" w:rsidR="0065255F" w:rsidRDefault="006525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DFA5" w14:textId="1C4E4897" w:rsidR="00D129D7" w:rsidRDefault="00A22E67">
    <w:pPr>
      <w:pStyle w:val="AltBilgi"/>
      <w:rPr>
        <w:b/>
        <w:bCs/>
        <w:color w:val="595959" w:themeColor="text1" w:themeTint="A6"/>
        <w:sz w:val="20"/>
        <w:szCs w:val="20"/>
      </w:rPr>
    </w:pPr>
    <w:r>
      <w:rPr>
        <w:b/>
        <w:bCs/>
        <w:color w:val="595959" w:themeColor="text1" w:themeTint="A6"/>
        <w:sz w:val="20"/>
        <w:szCs w:val="20"/>
      </w:rPr>
      <w:t xml:space="preserve">Dok. No: </w:t>
    </w:r>
    <w:r w:rsidRPr="00A22E67">
      <w:rPr>
        <w:b/>
        <w:bCs/>
        <w:color w:val="595959" w:themeColor="text1" w:themeTint="A6"/>
        <w:sz w:val="20"/>
        <w:szCs w:val="20"/>
      </w:rPr>
      <w:t>P 42</w:t>
    </w:r>
    <w:r>
      <w:rPr>
        <w:b/>
        <w:bCs/>
        <w:color w:val="595959" w:themeColor="text1" w:themeTint="A6"/>
        <w:sz w:val="20"/>
        <w:szCs w:val="20"/>
      </w:rPr>
      <w:t xml:space="preserve"> – Yayın Tar. </w:t>
    </w:r>
    <w:r w:rsidRPr="00A22E67">
      <w:rPr>
        <w:b/>
        <w:bCs/>
        <w:color w:val="595959" w:themeColor="text1" w:themeTint="A6"/>
        <w:sz w:val="20"/>
        <w:szCs w:val="20"/>
      </w:rPr>
      <w:t>05.07.2021</w:t>
    </w:r>
    <w:r>
      <w:rPr>
        <w:b/>
        <w:bCs/>
        <w:color w:val="595959" w:themeColor="text1" w:themeTint="A6"/>
        <w:sz w:val="20"/>
        <w:szCs w:val="20"/>
      </w:rPr>
      <w:t xml:space="preserve"> – Rev. No: 00</w:t>
    </w:r>
  </w:p>
  <w:p w14:paraId="2BD2810B" w14:textId="77777777" w:rsidR="00A22E67" w:rsidRDefault="00A22E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FB2" w14:textId="77777777" w:rsidR="0065255F" w:rsidRDefault="006525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60BB" w14:textId="77777777" w:rsidR="00066985" w:rsidRDefault="00066985" w:rsidP="00D129D7">
      <w:r>
        <w:separator/>
      </w:r>
    </w:p>
  </w:footnote>
  <w:footnote w:type="continuationSeparator" w:id="0">
    <w:p w14:paraId="1581C5E9" w14:textId="77777777" w:rsidR="00066985" w:rsidRDefault="00066985" w:rsidP="00D1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39F7" w14:textId="77777777" w:rsidR="0065255F" w:rsidRDefault="006525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FD06" w14:textId="77777777" w:rsidR="0065255F" w:rsidRDefault="0065255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E63E" w14:textId="77777777" w:rsidR="0065255F" w:rsidRDefault="006525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0DE"/>
    <w:multiLevelType w:val="hybridMultilevel"/>
    <w:tmpl w:val="8DDEF33E"/>
    <w:lvl w:ilvl="0" w:tplc="BD3C3D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75B1"/>
    <w:multiLevelType w:val="hybridMultilevel"/>
    <w:tmpl w:val="D9DC7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D7"/>
    <w:rsid w:val="00007F4A"/>
    <w:rsid w:val="00017A84"/>
    <w:rsid w:val="00020480"/>
    <w:rsid w:val="00023238"/>
    <w:rsid w:val="000246A4"/>
    <w:rsid w:val="00025F00"/>
    <w:rsid w:val="00030670"/>
    <w:rsid w:val="00030E02"/>
    <w:rsid w:val="000330B4"/>
    <w:rsid w:val="00040A75"/>
    <w:rsid w:val="00041912"/>
    <w:rsid w:val="0004223E"/>
    <w:rsid w:val="000623F5"/>
    <w:rsid w:val="00066985"/>
    <w:rsid w:val="0007315D"/>
    <w:rsid w:val="0007667F"/>
    <w:rsid w:val="000779BB"/>
    <w:rsid w:val="00081C07"/>
    <w:rsid w:val="000909AD"/>
    <w:rsid w:val="000A221E"/>
    <w:rsid w:val="000A26BC"/>
    <w:rsid w:val="000A3277"/>
    <w:rsid w:val="000A3D45"/>
    <w:rsid w:val="000B673A"/>
    <w:rsid w:val="000B79C4"/>
    <w:rsid w:val="000C08E9"/>
    <w:rsid w:val="000C5C1A"/>
    <w:rsid w:val="000C72CA"/>
    <w:rsid w:val="000D4CE6"/>
    <w:rsid w:val="000D6EC8"/>
    <w:rsid w:val="000E145F"/>
    <w:rsid w:val="000E1A9E"/>
    <w:rsid w:val="000E1D49"/>
    <w:rsid w:val="000F07DA"/>
    <w:rsid w:val="00100A9D"/>
    <w:rsid w:val="00100B60"/>
    <w:rsid w:val="001014E9"/>
    <w:rsid w:val="0010332B"/>
    <w:rsid w:val="00106E1F"/>
    <w:rsid w:val="00113C0F"/>
    <w:rsid w:val="00115BA4"/>
    <w:rsid w:val="00116529"/>
    <w:rsid w:val="00123FA9"/>
    <w:rsid w:val="0012429D"/>
    <w:rsid w:val="00130D04"/>
    <w:rsid w:val="00141457"/>
    <w:rsid w:val="00145DFA"/>
    <w:rsid w:val="00156260"/>
    <w:rsid w:val="00160F3F"/>
    <w:rsid w:val="0016474D"/>
    <w:rsid w:val="001678D6"/>
    <w:rsid w:val="00181431"/>
    <w:rsid w:val="00186BC6"/>
    <w:rsid w:val="001957A3"/>
    <w:rsid w:val="00195C84"/>
    <w:rsid w:val="001A155D"/>
    <w:rsid w:val="001A1A40"/>
    <w:rsid w:val="001A1D4C"/>
    <w:rsid w:val="001A4F3A"/>
    <w:rsid w:val="001A5AC9"/>
    <w:rsid w:val="001B1727"/>
    <w:rsid w:val="001B2644"/>
    <w:rsid w:val="001B3E6E"/>
    <w:rsid w:val="001B79C0"/>
    <w:rsid w:val="001C0638"/>
    <w:rsid w:val="001C5634"/>
    <w:rsid w:val="001C7684"/>
    <w:rsid w:val="001C7987"/>
    <w:rsid w:val="001D143D"/>
    <w:rsid w:val="001D4D19"/>
    <w:rsid w:val="001E1870"/>
    <w:rsid w:val="001E199F"/>
    <w:rsid w:val="001F6754"/>
    <w:rsid w:val="0020317C"/>
    <w:rsid w:val="0020360B"/>
    <w:rsid w:val="00205866"/>
    <w:rsid w:val="0020724B"/>
    <w:rsid w:val="0021038C"/>
    <w:rsid w:val="00210E37"/>
    <w:rsid w:val="0021136E"/>
    <w:rsid w:val="00216138"/>
    <w:rsid w:val="002202A2"/>
    <w:rsid w:val="00224196"/>
    <w:rsid w:val="002279A2"/>
    <w:rsid w:val="002359A8"/>
    <w:rsid w:val="00242BF2"/>
    <w:rsid w:val="002438B1"/>
    <w:rsid w:val="002562EB"/>
    <w:rsid w:val="00270EDA"/>
    <w:rsid w:val="00272302"/>
    <w:rsid w:val="00283C6B"/>
    <w:rsid w:val="00285829"/>
    <w:rsid w:val="0029797A"/>
    <w:rsid w:val="002A7DE8"/>
    <w:rsid w:val="002B2CB9"/>
    <w:rsid w:val="002B3D47"/>
    <w:rsid w:val="002C5E5B"/>
    <w:rsid w:val="002D185A"/>
    <w:rsid w:val="002D3E8D"/>
    <w:rsid w:val="002D599E"/>
    <w:rsid w:val="002E2105"/>
    <w:rsid w:val="002E30B4"/>
    <w:rsid w:val="002E403D"/>
    <w:rsid w:val="002F0D85"/>
    <w:rsid w:val="002F28F5"/>
    <w:rsid w:val="003129AC"/>
    <w:rsid w:val="00313D5C"/>
    <w:rsid w:val="00314D01"/>
    <w:rsid w:val="0033177B"/>
    <w:rsid w:val="003410DB"/>
    <w:rsid w:val="00345B4A"/>
    <w:rsid w:val="00347D99"/>
    <w:rsid w:val="00353DBC"/>
    <w:rsid w:val="00355C14"/>
    <w:rsid w:val="00356D37"/>
    <w:rsid w:val="0037099B"/>
    <w:rsid w:val="003732E9"/>
    <w:rsid w:val="0038701A"/>
    <w:rsid w:val="003954E4"/>
    <w:rsid w:val="003963BE"/>
    <w:rsid w:val="003B157D"/>
    <w:rsid w:val="003B4C5B"/>
    <w:rsid w:val="003B67FE"/>
    <w:rsid w:val="003C4420"/>
    <w:rsid w:val="003C73E1"/>
    <w:rsid w:val="003D0F13"/>
    <w:rsid w:val="003D10DC"/>
    <w:rsid w:val="003D14B9"/>
    <w:rsid w:val="003D7120"/>
    <w:rsid w:val="003E3BE5"/>
    <w:rsid w:val="003F1E5F"/>
    <w:rsid w:val="003F26C2"/>
    <w:rsid w:val="00400479"/>
    <w:rsid w:val="00400C15"/>
    <w:rsid w:val="00411718"/>
    <w:rsid w:val="00415605"/>
    <w:rsid w:val="0042701F"/>
    <w:rsid w:val="004339A1"/>
    <w:rsid w:val="00434EF2"/>
    <w:rsid w:val="004355DE"/>
    <w:rsid w:val="004366C2"/>
    <w:rsid w:val="00443AA0"/>
    <w:rsid w:val="00443C8A"/>
    <w:rsid w:val="00446611"/>
    <w:rsid w:val="00453B3D"/>
    <w:rsid w:val="00467240"/>
    <w:rsid w:val="004757DB"/>
    <w:rsid w:val="00480DCE"/>
    <w:rsid w:val="0049026C"/>
    <w:rsid w:val="004910AA"/>
    <w:rsid w:val="004917B7"/>
    <w:rsid w:val="00496296"/>
    <w:rsid w:val="004974CA"/>
    <w:rsid w:val="004A392D"/>
    <w:rsid w:val="004B0DD7"/>
    <w:rsid w:val="004C584E"/>
    <w:rsid w:val="004C71FF"/>
    <w:rsid w:val="004D1DB4"/>
    <w:rsid w:val="004D631C"/>
    <w:rsid w:val="004D648C"/>
    <w:rsid w:val="004E3BA8"/>
    <w:rsid w:val="004F62CE"/>
    <w:rsid w:val="004F66EB"/>
    <w:rsid w:val="004F7937"/>
    <w:rsid w:val="00500C53"/>
    <w:rsid w:val="0050174C"/>
    <w:rsid w:val="00505829"/>
    <w:rsid w:val="00510781"/>
    <w:rsid w:val="00514E4B"/>
    <w:rsid w:val="0051565A"/>
    <w:rsid w:val="00543579"/>
    <w:rsid w:val="00547B86"/>
    <w:rsid w:val="0055182C"/>
    <w:rsid w:val="005523B8"/>
    <w:rsid w:val="00554C19"/>
    <w:rsid w:val="00561BA8"/>
    <w:rsid w:val="00566432"/>
    <w:rsid w:val="00574815"/>
    <w:rsid w:val="00585573"/>
    <w:rsid w:val="005A0C8A"/>
    <w:rsid w:val="005A73E3"/>
    <w:rsid w:val="005A7A29"/>
    <w:rsid w:val="005B06A3"/>
    <w:rsid w:val="005B268C"/>
    <w:rsid w:val="005B4CE1"/>
    <w:rsid w:val="005B70BE"/>
    <w:rsid w:val="005C5B9E"/>
    <w:rsid w:val="005D7A5C"/>
    <w:rsid w:val="005E24A7"/>
    <w:rsid w:val="005F1E39"/>
    <w:rsid w:val="005F72C0"/>
    <w:rsid w:val="005F7E2B"/>
    <w:rsid w:val="00602BE4"/>
    <w:rsid w:val="00604EB3"/>
    <w:rsid w:val="006126B5"/>
    <w:rsid w:val="00616003"/>
    <w:rsid w:val="006168C9"/>
    <w:rsid w:val="0062150E"/>
    <w:rsid w:val="00630173"/>
    <w:rsid w:val="00632116"/>
    <w:rsid w:val="0063520B"/>
    <w:rsid w:val="006365CE"/>
    <w:rsid w:val="00642779"/>
    <w:rsid w:val="00650323"/>
    <w:rsid w:val="0065255F"/>
    <w:rsid w:val="00656F61"/>
    <w:rsid w:val="00660C56"/>
    <w:rsid w:val="00662561"/>
    <w:rsid w:val="00662807"/>
    <w:rsid w:val="00664BF7"/>
    <w:rsid w:val="00664E23"/>
    <w:rsid w:val="00665537"/>
    <w:rsid w:val="0068087A"/>
    <w:rsid w:val="00682721"/>
    <w:rsid w:val="00682C2D"/>
    <w:rsid w:val="00686C16"/>
    <w:rsid w:val="006974C5"/>
    <w:rsid w:val="006A0F0F"/>
    <w:rsid w:val="006A3D25"/>
    <w:rsid w:val="006A4825"/>
    <w:rsid w:val="006A5507"/>
    <w:rsid w:val="006A75AD"/>
    <w:rsid w:val="006B5F40"/>
    <w:rsid w:val="006C0A06"/>
    <w:rsid w:val="006C5934"/>
    <w:rsid w:val="006D646A"/>
    <w:rsid w:val="006D7E1C"/>
    <w:rsid w:val="006E1D79"/>
    <w:rsid w:val="006E2C41"/>
    <w:rsid w:val="006F09E2"/>
    <w:rsid w:val="006F5BBA"/>
    <w:rsid w:val="007021DE"/>
    <w:rsid w:val="00710DDB"/>
    <w:rsid w:val="00716A1C"/>
    <w:rsid w:val="00716F1E"/>
    <w:rsid w:val="007302B1"/>
    <w:rsid w:val="0073470D"/>
    <w:rsid w:val="00735C88"/>
    <w:rsid w:val="0074011C"/>
    <w:rsid w:val="007417F3"/>
    <w:rsid w:val="00742AD9"/>
    <w:rsid w:val="00744502"/>
    <w:rsid w:val="007504A3"/>
    <w:rsid w:val="00754120"/>
    <w:rsid w:val="00761053"/>
    <w:rsid w:val="0076181F"/>
    <w:rsid w:val="0077121C"/>
    <w:rsid w:val="00771A53"/>
    <w:rsid w:val="007765AF"/>
    <w:rsid w:val="00782211"/>
    <w:rsid w:val="007822C5"/>
    <w:rsid w:val="007924C9"/>
    <w:rsid w:val="00795624"/>
    <w:rsid w:val="007A117D"/>
    <w:rsid w:val="007A12B8"/>
    <w:rsid w:val="007C62C6"/>
    <w:rsid w:val="007D26D6"/>
    <w:rsid w:val="007D4979"/>
    <w:rsid w:val="007D6F7F"/>
    <w:rsid w:val="007E3D1F"/>
    <w:rsid w:val="007E7C57"/>
    <w:rsid w:val="007F6D7A"/>
    <w:rsid w:val="008046B3"/>
    <w:rsid w:val="00806FD9"/>
    <w:rsid w:val="00814686"/>
    <w:rsid w:val="00815A3A"/>
    <w:rsid w:val="0081735F"/>
    <w:rsid w:val="00846D1E"/>
    <w:rsid w:val="00847575"/>
    <w:rsid w:val="0085708C"/>
    <w:rsid w:val="008813F0"/>
    <w:rsid w:val="00886853"/>
    <w:rsid w:val="00891F92"/>
    <w:rsid w:val="00893332"/>
    <w:rsid w:val="008A080C"/>
    <w:rsid w:val="008A6344"/>
    <w:rsid w:val="008B10B2"/>
    <w:rsid w:val="008B2B18"/>
    <w:rsid w:val="008B43E2"/>
    <w:rsid w:val="008B61C6"/>
    <w:rsid w:val="008B7CAE"/>
    <w:rsid w:val="008D105A"/>
    <w:rsid w:val="008D2106"/>
    <w:rsid w:val="008E00C8"/>
    <w:rsid w:val="008E24A6"/>
    <w:rsid w:val="008E265B"/>
    <w:rsid w:val="008E2C7B"/>
    <w:rsid w:val="008F053B"/>
    <w:rsid w:val="008F7670"/>
    <w:rsid w:val="0090164C"/>
    <w:rsid w:val="009038D3"/>
    <w:rsid w:val="00905079"/>
    <w:rsid w:val="009071AB"/>
    <w:rsid w:val="00907788"/>
    <w:rsid w:val="009204BF"/>
    <w:rsid w:val="00922E09"/>
    <w:rsid w:val="00922F38"/>
    <w:rsid w:val="00923557"/>
    <w:rsid w:val="00923825"/>
    <w:rsid w:val="009329CD"/>
    <w:rsid w:val="009406E2"/>
    <w:rsid w:val="0094271C"/>
    <w:rsid w:val="00954AF1"/>
    <w:rsid w:val="00967387"/>
    <w:rsid w:val="009679AC"/>
    <w:rsid w:val="00975C4C"/>
    <w:rsid w:val="009908D0"/>
    <w:rsid w:val="00990E51"/>
    <w:rsid w:val="00992A25"/>
    <w:rsid w:val="00992CB2"/>
    <w:rsid w:val="009948AC"/>
    <w:rsid w:val="00994C66"/>
    <w:rsid w:val="009A04F2"/>
    <w:rsid w:val="009C160B"/>
    <w:rsid w:val="009C2F3B"/>
    <w:rsid w:val="009C302B"/>
    <w:rsid w:val="009C56E4"/>
    <w:rsid w:val="009D1318"/>
    <w:rsid w:val="009D555E"/>
    <w:rsid w:val="009D6BF7"/>
    <w:rsid w:val="009D764B"/>
    <w:rsid w:val="009E233A"/>
    <w:rsid w:val="009E6444"/>
    <w:rsid w:val="00A04174"/>
    <w:rsid w:val="00A10E4C"/>
    <w:rsid w:val="00A147A8"/>
    <w:rsid w:val="00A211F2"/>
    <w:rsid w:val="00A22E67"/>
    <w:rsid w:val="00A32012"/>
    <w:rsid w:val="00A377D0"/>
    <w:rsid w:val="00A401D2"/>
    <w:rsid w:val="00A40D95"/>
    <w:rsid w:val="00A45F52"/>
    <w:rsid w:val="00A50842"/>
    <w:rsid w:val="00A55F1A"/>
    <w:rsid w:val="00A6198F"/>
    <w:rsid w:val="00A61E02"/>
    <w:rsid w:val="00A75E4A"/>
    <w:rsid w:val="00A76BE2"/>
    <w:rsid w:val="00A76F7B"/>
    <w:rsid w:val="00A812E5"/>
    <w:rsid w:val="00A83B85"/>
    <w:rsid w:val="00A91C27"/>
    <w:rsid w:val="00A940A6"/>
    <w:rsid w:val="00AA15B5"/>
    <w:rsid w:val="00AA713B"/>
    <w:rsid w:val="00AA7D0C"/>
    <w:rsid w:val="00AB32EB"/>
    <w:rsid w:val="00AC21F1"/>
    <w:rsid w:val="00AC3B26"/>
    <w:rsid w:val="00AC7DDB"/>
    <w:rsid w:val="00AD4343"/>
    <w:rsid w:val="00AD624F"/>
    <w:rsid w:val="00AD707C"/>
    <w:rsid w:val="00AE3FE7"/>
    <w:rsid w:val="00AE6079"/>
    <w:rsid w:val="00AF3ECA"/>
    <w:rsid w:val="00AF6850"/>
    <w:rsid w:val="00AF766F"/>
    <w:rsid w:val="00B021D5"/>
    <w:rsid w:val="00B04AF7"/>
    <w:rsid w:val="00B107DB"/>
    <w:rsid w:val="00B17007"/>
    <w:rsid w:val="00B17015"/>
    <w:rsid w:val="00B24656"/>
    <w:rsid w:val="00B34D32"/>
    <w:rsid w:val="00B36AFC"/>
    <w:rsid w:val="00B415D2"/>
    <w:rsid w:val="00B42CE0"/>
    <w:rsid w:val="00B47399"/>
    <w:rsid w:val="00B504E2"/>
    <w:rsid w:val="00B53D8C"/>
    <w:rsid w:val="00B5438A"/>
    <w:rsid w:val="00B62C92"/>
    <w:rsid w:val="00B73429"/>
    <w:rsid w:val="00B8010B"/>
    <w:rsid w:val="00B80F7C"/>
    <w:rsid w:val="00B8621B"/>
    <w:rsid w:val="00BA7772"/>
    <w:rsid w:val="00BB66EF"/>
    <w:rsid w:val="00BC2389"/>
    <w:rsid w:val="00BD734C"/>
    <w:rsid w:val="00BE0AAC"/>
    <w:rsid w:val="00BE4AAA"/>
    <w:rsid w:val="00BF6561"/>
    <w:rsid w:val="00C011B8"/>
    <w:rsid w:val="00C02B31"/>
    <w:rsid w:val="00C06F90"/>
    <w:rsid w:val="00C116B7"/>
    <w:rsid w:val="00C1252B"/>
    <w:rsid w:val="00C15BC1"/>
    <w:rsid w:val="00C16F95"/>
    <w:rsid w:val="00C332CF"/>
    <w:rsid w:val="00C4299C"/>
    <w:rsid w:val="00C44D3C"/>
    <w:rsid w:val="00C47AF4"/>
    <w:rsid w:val="00C62FF8"/>
    <w:rsid w:val="00C6358F"/>
    <w:rsid w:val="00C66220"/>
    <w:rsid w:val="00C70A12"/>
    <w:rsid w:val="00C716DD"/>
    <w:rsid w:val="00C716F6"/>
    <w:rsid w:val="00C76388"/>
    <w:rsid w:val="00C763B4"/>
    <w:rsid w:val="00C80D42"/>
    <w:rsid w:val="00C80DAA"/>
    <w:rsid w:val="00C846B3"/>
    <w:rsid w:val="00CA4934"/>
    <w:rsid w:val="00CA69FE"/>
    <w:rsid w:val="00CC2050"/>
    <w:rsid w:val="00CC44E1"/>
    <w:rsid w:val="00CC6066"/>
    <w:rsid w:val="00CD4B04"/>
    <w:rsid w:val="00CD5B07"/>
    <w:rsid w:val="00CE39A7"/>
    <w:rsid w:val="00D063B0"/>
    <w:rsid w:val="00D12974"/>
    <w:rsid w:val="00D129D7"/>
    <w:rsid w:val="00D214BD"/>
    <w:rsid w:val="00D22679"/>
    <w:rsid w:val="00D244D5"/>
    <w:rsid w:val="00D3324D"/>
    <w:rsid w:val="00D34A5B"/>
    <w:rsid w:val="00D4444D"/>
    <w:rsid w:val="00D45F1F"/>
    <w:rsid w:val="00D50B15"/>
    <w:rsid w:val="00D57E0C"/>
    <w:rsid w:val="00D744BA"/>
    <w:rsid w:val="00D74F59"/>
    <w:rsid w:val="00D813B9"/>
    <w:rsid w:val="00D81444"/>
    <w:rsid w:val="00D91465"/>
    <w:rsid w:val="00D91EA4"/>
    <w:rsid w:val="00D9213A"/>
    <w:rsid w:val="00D9617C"/>
    <w:rsid w:val="00DA5ED2"/>
    <w:rsid w:val="00DB340F"/>
    <w:rsid w:val="00DB49A1"/>
    <w:rsid w:val="00DB52B9"/>
    <w:rsid w:val="00DC6C79"/>
    <w:rsid w:val="00DD6105"/>
    <w:rsid w:val="00DE179E"/>
    <w:rsid w:val="00DE1FBA"/>
    <w:rsid w:val="00DF0F5B"/>
    <w:rsid w:val="00E04FA7"/>
    <w:rsid w:val="00E06530"/>
    <w:rsid w:val="00E119BF"/>
    <w:rsid w:val="00E202CD"/>
    <w:rsid w:val="00E22327"/>
    <w:rsid w:val="00E247C4"/>
    <w:rsid w:val="00E3216B"/>
    <w:rsid w:val="00E36390"/>
    <w:rsid w:val="00E4277F"/>
    <w:rsid w:val="00E43638"/>
    <w:rsid w:val="00E4403C"/>
    <w:rsid w:val="00E44106"/>
    <w:rsid w:val="00E520BE"/>
    <w:rsid w:val="00E53AB9"/>
    <w:rsid w:val="00E54069"/>
    <w:rsid w:val="00E63CF6"/>
    <w:rsid w:val="00E6574B"/>
    <w:rsid w:val="00E67893"/>
    <w:rsid w:val="00E72D60"/>
    <w:rsid w:val="00EA0BD7"/>
    <w:rsid w:val="00ED0BF9"/>
    <w:rsid w:val="00ED1CB0"/>
    <w:rsid w:val="00ED240E"/>
    <w:rsid w:val="00ED31BD"/>
    <w:rsid w:val="00EE098C"/>
    <w:rsid w:val="00EE288A"/>
    <w:rsid w:val="00EF007F"/>
    <w:rsid w:val="00EF22D9"/>
    <w:rsid w:val="00F00C37"/>
    <w:rsid w:val="00F01610"/>
    <w:rsid w:val="00F05D39"/>
    <w:rsid w:val="00F16815"/>
    <w:rsid w:val="00F22A10"/>
    <w:rsid w:val="00F24EC5"/>
    <w:rsid w:val="00F25AD2"/>
    <w:rsid w:val="00F304B6"/>
    <w:rsid w:val="00F63DB3"/>
    <w:rsid w:val="00F6557B"/>
    <w:rsid w:val="00F92342"/>
    <w:rsid w:val="00FA711D"/>
    <w:rsid w:val="00FB0C7B"/>
    <w:rsid w:val="00FC2E8C"/>
    <w:rsid w:val="00FD2BE2"/>
    <w:rsid w:val="00FE26D7"/>
    <w:rsid w:val="00FE6212"/>
    <w:rsid w:val="00FE629F"/>
    <w:rsid w:val="00FF0D06"/>
    <w:rsid w:val="00FF5A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602AA"/>
  <w15:chartTrackingRefBased/>
  <w15:docId w15:val="{68670127-BC2D-4DA0-AE0F-2FEE187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D7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9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9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29D7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29D7"/>
    <w:rPr>
      <w:rFonts w:ascii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680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70D9-38EF-4323-A590-CD060E0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ERDOGAN AKCA</cp:lastModifiedBy>
  <cp:revision>10</cp:revision>
  <dcterms:created xsi:type="dcterms:W3CDTF">2020-08-10T08:30:00Z</dcterms:created>
  <dcterms:modified xsi:type="dcterms:W3CDTF">2022-01-10T09:07:00Z</dcterms:modified>
</cp:coreProperties>
</file>